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D5" w:rsidRPr="007379D5" w:rsidRDefault="007379D5" w:rsidP="007379D5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7379D5" w:rsidRPr="007379D5" w:rsidRDefault="007379D5" w:rsidP="007379D5">
      <w:pPr>
        <w:widowControl w:val="0"/>
        <w:tabs>
          <w:tab w:val="left" w:pos="2835"/>
        </w:tabs>
        <w:suppressAutoHyphens/>
        <w:autoSpaceDE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7390765</wp:posOffset>
                </wp:positionH>
                <wp:positionV relativeFrom="paragraph">
                  <wp:posOffset>81280</wp:posOffset>
                </wp:positionV>
                <wp:extent cx="2042160" cy="3194685"/>
                <wp:effectExtent l="0" t="1270" r="0" b="444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19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1286"/>
                              <w:gridCol w:w="20"/>
                            </w:tblGrid>
                            <w:tr w:rsidR="007379D5" w:rsidTr="00572C61">
                              <w:trPr>
                                <w:gridAfter w:val="1"/>
                                <w:wAfter w:w="20" w:type="dxa"/>
                                <w:trHeight w:val="128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7379D5" w:rsidRDefault="007379D5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379D5" w:rsidRDefault="007379D5"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B84CF9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09</w:t>
                                  </w:r>
                                  <w:r w:rsidR="00023413">
                                    <w:t>.01</w:t>
                                  </w:r>
                                  <w:r w:rsidR="00F87AC2">
                                    <w:t>.20</w:t>
                                  </w:r>
                                  <w:r w:rsidR="00023413"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="00023413">
                                    <w:t>3</w:t>
                                  </w:r>
                                  <w:r w:rsidR="00E97927">
                                    <w:t>г</w:t>
                                  </w: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406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E9792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t>90.04</w:t>
                                  </w: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379D5" w:rsidTr="00572C61">
                              <w:trPr>
                                <w:trHeight w:val="269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379D5" w:rsidRDefault="007379D5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379D5" w:rsidRDefault="007379D5" w:rsidP="007379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581.95pt;margin-top:6.4pt;width:160.8pt;height:251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1286"/>
                        <w:gridCol w:w="20"/>
                      </w:tblGrid>
                      <w:tr w:rsidR="007379D5" w:rsidTr="00572C61">
                        <w:trPr>
                          <w:gridAfter w:val="1"/>
                          <w:wAfter w:w="20" w:type="dxa"/>
                          <w:trHeight w:val="128"/>
                        </w:trPr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7379D5" w:rsidRDefault="007379D5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2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379D5" w:rsidRDefault="007379D5">
                            <w:r>
                              <w:t>Коды</w:t>
                            </w:r>
                          </w:p>
                        </w:tc>
                      </w:tr>
                      <w:tr w:rsidR="007379D5" w:rsidTr="00572C61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7379D5" w:rsidTr="00572C61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B84CF9">
                            <w:pPr>
                              <w:snapToGrid w:val="0"/>
                              <w:jc w:val="center"/>
                            </w:pPr>
                            <w:r>
                              <w:t>09</w:t>
                            </w:r>
                            <w:r w:rsidR="00023413">
                              <w:t>.01</w:t>
                            </w:r>
                            <w:r w:rsidR="00F87AC2">
                              <w:t>.20</w:t>
                            </w:r>
                            <w:r w:rsidR="00023413">
                              <w:rPr>
                                <w:lang w:val="en-US"/>
                              </w:rPr>
                              <w:t>2</w:t>
                            </w:r>
                            <w:r w:rsidR="00023413">
                              <w:t>3</w:t>
                            </w:r>
                            <w:r w:rsidR="00E97927">
                              <w:t>г</w:t>
                            </w:r>
                          </w:p>
                        </w:tc>
                      </w:tr>
                      <w:tr w:rsidR="007379D5" w:rsidTr="00572C61">
                        <w:trPr>
                          <w:trHeight w:val="406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379D5" w:rsidTr="00572C61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E97927">
                            <w:pPr>
                              <w:snapToGrid w:val="0"/>
                              <w:jc w:val="center"/>
                            </w:pPr>
                            <w:r>
                              <w:t>90.04</w:t>
                            </w:r>
                          </w:p>
                        </w:tc>
                      </w:tr>
                      <w:tr w:rsidR="007379D5" w:rsidTr="00572C61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379D5" w:rsidTr="00572C61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379D5" w:rsidTr="00572C61">
                        <w:trPr>
                          <w:trHeight w:val="227"/>
                        </w:trPr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7379D5" w:rsidRDefault="007379D5">
                            <w:pPr>
                              <w:snapToGrid w:val="0"/>
                              <w:jc w:val="right"/>
                            </w:pP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379D5" w:rsidTr="00572C61">
                        <w:trPr>
                          <w:trHeight w:val="269"/>
                        </w:trPr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7379D5" w:rsidRDefault="007379D5">
                            <w:pPr>
                              <w:snapToGrid w:val="0"/>
                              <w:jc w:val="right"/>
                            </w:pPr>
                          </w:p>
                        </w:tc>
                        <w:tc>
                          <w:tcPr>
                            <w:tcW w:w="130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379D5" w:rsidRDefault="007379D5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7379D5" w:rsidRDefault="007379D5" w:rsidP="007379D5"/>
                  </w:txbxContent>
                </v:textbox>
              </v:shape>
            </w:pict>
          </mc:Fallback>
        </mc:AlternateContent>
      </w: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572C61" w:rsidRDefault="00572C61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ОТЧЕТ О ВЫПОЛНЕНИИ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41910</wp:posOffset>
                </wp:positionV>
                <wp:extent cx="652780" cy="118110"/>
                <wp:effectExtent l="12065" t="7620" r="11430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D5" w:rsidRDefault="007379D5" w:rsidP="007379D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493.65pt;margin-top:3.3pt;width:51.4pt;height:9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" strokeweight=".5pt">
                <v:textbox inset="7.45pt,3.85pt,7.45pt,3.85pt">
                  <w:txbxContent>
                    <w:p w:rsidR="007379D5" w:rsidRDefault="007379D5" w:rsidP="007379D5"/>
                  </w:txbxContent>
                </v:textbox>
              </v:shape>
            </w:pict>
          </mc:Fallback>
        </mc:AlternateConten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МУНИЦИПАЛЬНОГО ЗАДАНИЯ № </w:t>
      </w:r>
      <w:r w:rsidRPr="007379D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vertAlign w:val="superscript"/>
          <w:lang w:eastAsia="ar-SA"/>
        </w:rPr>
        <w:t>1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на 20</w:t>
      </w:r>
      <w:r w:rsidR="003758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2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год и плановый период 20</w:t>
      </w:r>
      <w:r w:rsidR="003758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3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и 20</w:t>
      </w:r>
      <w:r w:rsidR="003758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4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годов</w:t>
      </w:r>
    </w:p>
    <w:p w:rsidR="007379D5" w:rsidRPr="007379D5" w:rsidRDefault="00B84CF9" w:rsidP="007379D5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от «09</w:t>
      </w:r>
      <w:r w:rsidR="000234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» января</w:t>
      </w:r>
      <w:r w:rsidR="00E979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="007379D5"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0</w:t>
      </w:r>
      <w:r w:rsidR="0002341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23</w:t>
      </w:r>
      <w:r w:rsidR="007379D5"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г.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97927" w:rsidRDefault="007379D5" w:rsidP="00E979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Наименование муниципального учреждения Белокалитвинского района (обособленного подразделения) </w:t>
      </w:r>
    </w:p>
    <w:p w:rsidR="00E97927" w:rsidRDefault="00E97927" w:rsidP="00E9792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ие культуры </w:t>
      </w:r>
      <w:r w:rsidRPr="00E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ушево-Дубовского сельского    поселения</w:t>
      </w:r>
    </w:p>
    <w:p w:rsidR="007379D5" w:rsidRPr="00E97927" w:rsidRDefault="00E97927" w:rsidP="00E9792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Грушево-Дубовская клубная система»</w:t>
      </w:r>
    </w:p>
    <w:p w:rsidR="00E97927" w:rsidRDefault="00E97927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E97927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Виды деятельности муниципального учреждения Белокалитвинского района (обособленного подразделения) </w:t>
      </w:r>
    </w:p>
    <w:p w:rsidR="007379D5" w:rsidRPr="00E97927" w:rsidRDefault="00E97927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E97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ятельность учреждений ку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ьтуры и искусства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Периодичность </w:t>
      </w:r>
      <w:r w:rsidR="00E9792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</w:t>
      </w:r>
      <w:r w:rsidR="003758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2022</w:t>
      </w:r>
      <w:r w:rsidR="000234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</w:t>
      </w:r>
      <w:r w:rsidR="00E979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__________________________________</w:t>
      </w:r>
      <w:r w:rsidR="00E97927" w:rsidRPr="007379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(указывается в соответствии с периодичностью предоставления отчета 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о выполнении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го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задания, установленной в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м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задании)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ЧАСТЬ 1. Сведения об оказываемых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ых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ах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>2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РАЗДЕЛ </w:t>
      </w:r>
      <w:r w:rsidR="00E9792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97927" w:rsidRPr="00E97927" w:rsidRDefault="007379D5" w:rsidP="00E97927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3480" cy="1329055"/>
                <wp:effectExtent l="0" t="3175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5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94"/>
                              <w:gridCol w:w="1164"/>
                            </w:tblGrid>
                            <w:tr w:rsidR="006104ED" w:rsidTr="006104ED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:rsidR="006104ED" w:rsidRDefault="006104ED" w:rsidP="006104ED">
                                  <w:pPr>
                                    <w:pStyle w:val="4"/>
                                    <w:keepLines w:val="0"/>
                                    <w:numPr>
                                      <w:ilvl w:val="3"/>
                                      <w:numId w:val="1"/>
                                    </w:numPr>
                                    <w:suppressAutoHyphens/>
                                    <w:spacing w:before="0" w:line="240" w:lineRule="auto"/>
                                    <w:jc w:val="right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Код </w:t>
                                  </w:r>
                                </w:p>
                                <w:p w:rsidR="006104ED" w:rsidRDefault="006104ED" w:rsidP="006104E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6104ED" w:rsidRDefault="006104ED" w:rsidP="006104E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6104ED" w:rsidRDefault="006104ED" w:rsidP="006104ED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104ED" w:rsidRDefault="006104ED" w:rsidP="006104ED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6104ED" w:rsidRDefault="006104ED" w:rsidP="006104ED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B315F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24"/>
                                      <w:lang w:val="ru-RU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7379D5" w:rsidRDefault="007379D5" w:rsidP="007379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544.35pt;margin-top:6.1pt;width:192.4pt;height:104.6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" stroked="f">
                <v:textbox inset="0,0,0,0">
                  <w:txbxContent>
                    <w:tbl>
                      <w:tblPr>
                        <w:tblW w:w="385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94"/>
                        <w:gridCol w:w="1164"/>
                      </w:tblGrid>
                      <w:tr w:rsidR="006104ED" w:rsidTr="006104ED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shd w:val="clear" w:color="auto" w:fill="auto"/>
                          </w:tcPr>
                          <w:p w:rsidR="006104ED" w:rsidRDefault="006104ED" w:rsidP="006104ED">
                            <w:pPr>
                              <w:pStyle w:val="4"/>
                              <w:keepLines w:val="0"/>
                              <w:numPr>
                                <w:ilvl w:val="3"/>
                                <w:numId w:val="1"/>
                              </w:numPr>
                              <w:suppressAutoHyphens/>
                              <w:spacing w:before="0" w:line="240" w:lineRule="auto"/>
                              <w:jc w:val="right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од </w:t>
                            </w:r>
                          </w:p>
                          <w:p w:rsidR="006104ED" w:rsidRDefault="006104ED" w:rsidP="006104E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по общероссийскому базовому перечню или региональному </w:t>
                            </w:r>
                          </w:p>
                          <w:p w:rsidR="006104ED" w:rsidRDefault="006104ED" w:rsidP="006104E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6104ED" w:rsidRDefault="006104ED" w:rsidP="006104ED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val="ru-RU"/>
                              </w:rPr>
                            </w:pPr>
                          </w:p>
                          <w:p w:rsidR="006104ED" w:rsidRDefault="006104ED" w:rsidP="006104ED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val="ru-RU"/>
                              </w:rPr>
                            </w:pPr>
                          </w:p>
                          <w:p w:rsidR="006104ED" w:rsidRDefault="006104ED" w:rsidP="006104ED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jc w:val="right"/>
                              <w:rPr>
                                <w:szCs w:val="24"/>
                              </w:rPr>
                            </w:pPr>
                            <w:r w:rsidRPr="00B315F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4"/>
                                <w:lang w:val="ru-RU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7379D5" w:rsidRDefault="007379D5" w:rsidP="007379D5"/>
                  </w:txbxContent>
                </v:textbox>
              </v:shape>
            </w:pict>
          </mc:Fallback>
        </mc:AlternateConten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1. Наименование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 </w:t>
      </w:r>
      <w:r w:rsidR="00E97927" w:rsidRPr="00E9792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организация и проведение мероприятий</w:t>
      </w:r>
    </w:p>
    <w:p w:rsidR="007379D5" w:rsidRPr="007379D5" w:rsidRDefault="007379D5" w:rsidP="00E979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.</w:t>
      </w:r>
      <w:r w:rsidRPr="007379D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Категории потребителей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 </w:t>
      </w:r>
      <w:r w:rsidR="00E97927" w:rsidRPr="00E9792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физические лица</w:t>
      </w:r>
      <w:r w:rsidR="00E97927"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______________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3. Сведения о фактическом достижении показателей, характеризующих объем и (или) качество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</w:t>
      </w:r>
    </w:p>
    <w:tbl>
      <w:tblPr>
        <w:tblpPr w:leftFromText="180" w:rightFromText="180" w:vertAnchor="page" w:horzAnchor="margin" w:tblpXSpec="right" w:tblpY="4636"/>
        <w:tblW w:w="15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991"/>
        <w:gridCol w:w="991"/>
        <w:gridCol w:w="995"/>
        <w:gridCol w:w="1133"/>
        <w:gridCol w:w="1136"/>
        <w:gridCol w:w="992"/>
        <w:gridCol w:w="854"/>
        <w:gridCol w:w="986"/>
        <w:gridCol w:w="995"/>
        <w:gridCol w:w="854"/>
        <w:gridCol w:w="992"/>
        <w:gridCol w:w="860"/>
        <w:gridCol w:w="1265"/>
        <w:gridCol w:w="861"/>
      </w:tblGrid>
      <w:tr w:rsidR="006104ED" w:rsidRPr="007379D5" w:rsidTr="006104ED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Уникаль-ный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номер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реестро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Показатель, 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характеризующий содержание муниципальной услуги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тель, характеризующий условия (формы) оказания муниципальной услуги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6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тель качества муниципальной услуги</w:t>
            </w:r>
          </w:p>
        </w:tc>
      </w:tr>
      <w:tr w:rsidR="006104ED" w:rsidRPr="007379D5" w:rsidTr="006104ED">
        <w:trPr>
          <w:trHeight w:val="430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показа-теля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единица 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измерения </w:t>
            </w:r>
          </w:p>
        </w:tc>
        <w:tc>
          <w:tcPr>
            <w:tcW w:w="2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Допус-тимо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возмож-но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 отклоне-ние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тклоне-ни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ревыша-юще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допустимое (возможное) отклонение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6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Причи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-на</w:t>
            </w:r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откло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-нения</w:t>
            </w:r>
            <w:proofErr w:type="gramEnd"/>
          </w:p>
        </w:tc>
      </w:tr>
      <w:tr w:rsidR="006104ED" w:rsidRPr="007379D5" w:rsidTr="006104ED">
        <w:trPr>
          <w:trHeight w:val="823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Утверж-д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муници-пальном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задании 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 год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Утверж-д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муници-пальном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задании 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на </w:t>
            </w: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тчет-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ую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дату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Исполн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о на отчетную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дату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6104ED" w:rsidRPr="007379D5" w:rsidTr="006104ED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________ 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Код</w:t>
            </w:r>
          </w:p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о ОКЕИ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6104ED" w:rsidRPr="007379D5" w:rsidTr="006104ED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04ED" w:rsidRPr="006104ED" w:rsidRDefault="006104ED" w:rsidP="006104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5</w:t>
            </w:r>
          </w:p>
        </w:tc>
      </w:tr>
      <w:tr w:rsidR="00522382" w:rsidRPr="007379D5" w:rsidTr="006104ED"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900400.P.63.1.10510001000</w:t>
            </w:r>
          </w:p>
          <w:p w:rsidR="00522382" w:rsidRP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технический №</w:t>
            </w:r>
          </w:p>
          <w:p w:rsidR="00522382" w:rsidRP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4700600010</w:t>
            </w:r>
          </w:p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000000100810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Культурно-массовых (иные зрелищны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На территории РФ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оличество мероприят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диниц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4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375821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023413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023413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8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1D7359" w:rsidRDefault="00522382" w:rsidP="001D735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522382" w:rsidRPr="007379D5" w:rsidTr="006104ED"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3.1. Сведения о фактическом достижении показателей, характеризующих качество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 </w:t>
      </w:r>
    </w:p>
    <w:p w:rsidR="007379D5" w:rsidRPr="007379D5" w:rsidRDefault="007379D5" w:rsidP="007379D5">
      <w:pPr>
        <w:pageBreakBefore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lastRenderedPageBreak/>
        <w:t xml:space="preserve">3.2. Сведения о фактическом достижении показателей, характеризующих объем 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муниципальной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услуги 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tbl>
      <w:tblPr>
        <w:tblW w:w="1517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1134"/>
        <w:gridCol w:w="992"/>
        <w:gridCol w:w="992"/>
        <w:gridCol w:w="993"/>
        <w:gridCol w:w="842"/>
        <w:gridCol w:w="8"/>
        <w:gridCol w:w="851"/>
        <w:gridCol w:w="993"/>
        <w:gridCol w:w="992"/>
        <w:gridCol w:w="849"/>
        <w:gridCol w:w="993"/>
        <w:gridCol w:w="992"/>
        <w:gridCol w:w="850"/>
        <w:gridCol w:w="720"/>
      </w:tblGrid>
      <w:tr w:rsidR="007379D5" w:rsidRPr="007379D5" w:rsidTr="0052238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Уникаль-ный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номер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реестро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-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Показатель,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характеризующий содержание 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муниципальной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услуги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Показатель, характеризующий условия (формы) оказания 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муниципальной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услуги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Показатель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объема 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муниципальной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услуг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Размер платы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цена, тариф)</w:t>
            </w:r>
          </w:p>
        </w:tc>
      </w:tr>
      <w:tr w:rsidR="007379D5" w:rsidRPr="007379D5" w:rsidTr="00522382">
        <w:trPr>
          <w:trHeight w:val="2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показа-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те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единица измерения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Значение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допус-тимо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возмож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-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о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 откло-нение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тклоне-ние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ревыша-юще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допусти-мое (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возмож-ное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) отклоне-ние</w:t>
            </w: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При-чина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откло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-нения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7379D5" w:rsidRPr="007379D5" w:rsidTr="00522382">
        <w:trPr>
          <w:trHeight w:val="7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код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Утверж-д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муници-пальном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задании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Утверж-д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муници-пальном</w:t>
            </w:r>
            <w:proofErr w:type="spell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задании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 отчетную дату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Испол-нено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на 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отчет-</w:t>
            </w:r>
            <w:proofErr w:type="spell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ую</w:t>
            </w:r>
            <w:proofErr w:type="spellEnd"/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дату</w:t>
            </w: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7379D5" w:rsidRPr="007379D5" w:rsidTr="0052238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________</w:t>
            </w:r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(</w:t>
            </w:r>
            <w:proofErr w:type="spellStart"/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proofErr w:type="gramStart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показа-теля</w:t>
            </w:r>
            <w:proofErr w:type="gramEnd"/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7379D5" w:rsidRPr="007379D5" w:rsidTr="005223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6104ED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6</w:t>
            </w:r>
          </w:p>
        </w:tc>
      </w:tr>
      <w:tr w:rsidR="00522382" w:rsidRPr="007379D5" w:rsidTr="0052238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900400.P.63.1.10510001000</w:t>
            </w:r>
          </w:p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технический №</w:t>
            </w:r>
          </w:p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4700600010</w:t>
            </w: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0000001008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22382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Культурно-массовых (иные зрелищные мероприятия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Доля платных мероприятий от общего числа проводим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 xml:space="preserve">    </w:t>
            </w: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22382" w:rsidRPr="007379D5" w:rsidTr="0052238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Индекс удовлетворенности качеством предоставляемой услуг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6104ED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104ED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ar-SA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22382" w:rsidRPr="007379D5" w:rsidTr="0052238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22382" w:rsidRPr="007379D5" w:rsidTr="00522382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382" w:rsidRPr="007379D5" w:rsidRDefault="00522382" w:rsidP="005223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ЧАСТЬ 2. Сведения о выполняемых работах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>7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РАЗДЕЛ </w:t>
      </w:r>
      <w:r w:rsidR="008469B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1</w:t>
      </w:r>
    </w:p>
    <w:p w:rsidR="008469BC" w:rsidRPr="008469BC" w:rsidRDefault="007379D5" w:rsidP="008469B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015" cy="1237615"/>
                <wp:effectExtent l="0" t="635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881"/>
                            </w:tblGrid>
                            <w:tr w:rsidR="007379D5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7379D5" w:rsidRDefault="007379D5" w:rsidP="007379D5">
                                  <w:pPr>
                                    <w:pStyle w:val="4"/>
                                    <w:keepLines w:val="0"/>
                                    <w:numPr>
                                      <w:ilvl w:val="3"/>
                                      <w:numId w:val="1"/>
                                    </w:numPr>
                                    <w:suppressAutoHyphens/>
                                    <w:spacing w:before="0" w:line="240" w:lineRule="auto"/>
                                    <w:ind w:left="0" w:right="34" w:firstLine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Код по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8469BC" w:rsidRDefault="008469BC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7379D5" w:rsidRDefault="008469BC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469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4"/>
                                      <w:lang w:val="ru-RU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:rsidR="007379D5" w:rsidRDefault="007379D5" w:rsidP="007379D5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597.4pt;margin-top:4.2pt;width:139.45pt;height:97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881"/>
                      </w:tblGrid>
                      <w:tr w:rsidR="007379D5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7379D5" w:rsidRDefault="007379D5" w:rsidP="007379D5">
                            <w:pPr>
                              <w:pStyle w:val="4"/>
                              <w:keepLines w:val="0"/>
                              <w:numPr>
                                <w:ilvl w:val="3"/>
                                <w:numId w:val="1"/>
                              </w:numPr>
                              <w:suppressAutoHyphens/>
                              <w:spacing w:before="0" w:line="240" w:lineRule="auto"/>
                              <w:ind w:left="0" w:right="34" w:firstLine="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40"/>
                                <w:sz w:val="24"/>
                                <w:szCs w:val="24"/>
                              </w:rPr>
                              <w:t>Код по региональному перечню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8469BC" w:rsidRDefault="008469BC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:rsidR="007379D5" w:rsidRDefault="008469BC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8469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val="ru-RU"/>
                              </w:rPr>
                              <w:t>47.012.0</w:t>
                            </w:r>
                          </w:p>
                        </w:tc>
                      </w:tr>
                    </w:tbl>
                    <w:p w:rsidR="007379D5" w:rsidRDefault="007379D5" w:rsidP="007379D5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1. Наименование работы </w:t>
      </w:r>
      <w:r w:rsidR="008469BC" w:rsidRPr="0084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 xml:space="preserve">организация деятельности клубных формирований и формирований </w:t>
      </w:r>
    </w:p>
    <w:p w:rsidR="008469BC" w:rsidRPr="008469BC" w:rsidRDefault="008469BC" w:rsidP="008469BC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84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самодеятельного народного творчества</w:t>
      </w:r>
    </w:p>
    <w:p w:rsidR="008469BC" w:rsidRDefault="007379D5" w:rsidP="008469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2. Категории потребителей работы </w:t>
      </w:r>
      <w:r w:rsidR="008469BC" w:rsidRPr="0084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u w:val="single"/>
          <w:shd w:val="clear" w:color="auto" w:fill="FFFFFF"/>
          <w:lang w:eastAsia="ar-SA"/>
        </w:rPr>
        <w:t>физические лица</w:t>
      </w:r>
      <w:r w:rsidR="008469BC"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</w:p>
    <w:p w:rsidR="008469BC" w:rsidRDefault="008469BC" w:rsidP="008469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8469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3. Сведения о фактическом достижении показателей, характеризующих объем и (или) качество работы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4E4792" w:rsidRDefault="004E4792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4E4792" w:rsidRDefault="004E4792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3.1. Сведения о фактическом достижении показателей, характеризующие качество работы на 20</w:t>
      </w:r>
      <w:r w:rsidR="00C9127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2</w:t>
      </w:r>
      <w:r w:rsidR="001D735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год и на плановый период 20</w:t>
      </w:r>
      <w:r w:rsidR="00C9127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3</w:t>
      </w:r>
      <w:r w:rsidR="004E479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и 20</w:t>
      </w:r>
      <w:r w:rsidR="00C9127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24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годов на 1 </w:t>
      </w:r>
      <w:r w:rsidR="0047589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июля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0</w:t>
      </w:r>
      <w:r w:rsidR="00C9127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22</w:t>
      </w:r>
      <w:r w:rsidR="004E479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г.</w:t>
      </w: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Pr="007379D5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tbl>
      <w:tblPr>
        <w:tblW w:w="1517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78"/>
        <w:gridCol w:w="992"/>
        <w:gridCol w:w="993"/>
        <w:gridCol w:w="1134"/>
        <w:gridCol w:w="992"/>
        <w:gridCol w:w="992"/>
        <w:gridCol w:w="174"/>
        <w:gridCol w:w="819"/>
        <w:gridCol w:w="842"/>
        <w:gridCol w:w="8"/>
        <w:gridCol w:w="851"/>
        <w:gridCol w:w="993"/>
        <w:gridCol w:w="992"/>
        <w:gridCol w:w="849"/>
        <w:gridCol w:w="993"/>
        <w:gridCol w:w="992"/>
        <w:gridCol w:w="850"/>
        <w:gridCol w:w="720"/>
      </w:tblGrid>
      <w:tr w:rsidR="007379D5" w:rsidRPr="007379D5" w:rsidTr="004E7381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никаль-ный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номер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реестро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-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,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характеризующий содержание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, характеризующий условия (формы) оказания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по справочникам)</w:t>
            </w:r>
          </w:p>
        </w:tc>
        <w:tc>
          <w:tcPr>
            <w:tcW w:w="83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объема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Размер платы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цена, тариф)</w:t>
            </w:r>
          </w:p>
        </w:tc>
      </w:tr>
      <w:tr w:rsidR="007379D5" w:rsidRPr="007379D5" w:rsidTr="004E7381">
        <w:trPr>
          <w:trHeight w:val="22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показа-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те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единица измерения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Значение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допус-тимо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(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возмож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-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о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 откло-нение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клоне-ни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,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евыша-юще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допусти-мое (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возмож-но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) отклоне-ние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vertAlign w:val="superscript"/>
                <w:lang w:eastAsia="ar-SA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-чина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кло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-нения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4E7381">
        <w:trPr>
          <w:trHeight w:val="785"/>
        </w:trPr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код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тверж-д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в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муници-пальном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задании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тверж-д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в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муници-пальном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задании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 отчетную дату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Испол-н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на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отчет-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ую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дату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4E7381"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4E738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6</w:t>
            </w:r>
          </w:p>
        </w:tc>
      </w:tr>
      <w:tr w:rsidR="004E7381" w:rsidTr="004E738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1"/>
          <w:wBefore w:w="15" w:type="dxa"/>
          <w:wAfter w:w="8909" w:type="dxa"/>
          <w:trHeight w:val="100"/>
        </w:trPr>
        <w:tc>
          <w:tcPr>
            <w:tcW w:w="6255" w:type="dxa"/>
            <w:gridSpan w:val="7"/>
          </w:tcPr>
          <w:p w:rsidR="004E7381" w:rsidRDefault="004E7381" w:rsidP="008469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4E7381" w:rsidRPr="007379D5" w:rsidTr="004E7381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8469BC" w:rsidRDefault="004E7381" w:rsidP="004E7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8469B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949916О.99.0.ББ78АА00000</w:t>
            </w:r>
          </w:p>
          <w:p w:rsidR="004E7381" w:rsidRPr="008469BC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технический № 47012000100000001000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8469BC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6"/>
                <w:szCs w:val="16"/>
                <w:lang w:eastAsia="ar-SA"/>
              </w:rPr>
            </w:pPr>
            <w:r w:rsidRPr="008469B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Сохранение контингента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Default="004E7381" w:rsidP="004E738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4E7381" w:rsidRDefault="004E7381" w:rsidP="004E738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Default="004E7381" w:rsidP="004E738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4E7381" w:rsidRDefault="004E7381" w:rsidP="004E738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Pr="004E7381" w:rsidRDefault="00C91278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E650CB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</w:p>
          <w:p w:rsidR="00572C61" w:rsidRPr="00E650CB" w:rsidRDefault="004E7381" w:rsidP="004E7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  <w:r w:rsidRPr="00E650CB"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  <w:t xml:space="preserve">         </w:t>
            </w:r>
          </w:p>
          <w:p w:rsidR="004E7381" w:rsidRPr="00E650CB" w:rsidRDefault="00572C61" w:rsidP="004E73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  <w:r w:rsidRPr="00247A5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        </w:t>
            </w:r>
            <w:r w:rsidR="0002341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</w:t>
            </w:r>
            <w:r w:rsidR="00C9127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E650CB" w:rsidRDefault="00572C6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</w:p>
          <w:p w:rsidR="00572C61" w:rsidRPr="00E650CB" w:rsidRDefault="00572C6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</w:p>
          <w:p w:rsidR="004E7381" w:rsidRPr="00E650CB" w:rsidRDefault="00023413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0</w:t>
            </w:r>
            <w:r w:rsidR="00C91278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4E7381" w:rsidRPr="004E7381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7381" w:rsidRPr="007379D5" w:rsidRDefault="004E7381" w:rsidP="004E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2C61" w:rsidRPr="007379D5" w:rsidTr="00F01384">
        <w:trPr>
          <w:trHeight w:val="1597"/>
        </w:trPr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8469B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Число выездов клубных формирований на конкурсы, фестивали, осмот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4E7381" w:rsidRDefault="00C91278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572C61" w:rsidRDefault="00023413" w:rsidP="00572C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 xml:space="preserve">      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572C61" w:rsidRDefault="00023413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72C61" w:rsidRPr="004E738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E7381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2C61" w:rsidRPr="007379D5" w:rsidTr="00C82496">
        <w:trPr>
          <w:trHeight w:val="1995"/>
        </w:trPr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8469BC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</w:pPr>
            <w:r w:rsidRPr="008469B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6"/>
                <w:szCs w:val="16"/>
                <w:lang w:eastAsia="ar-SA"/>
              </w:rPr>
              <w:t>Удовлетворенность потребителей качеством работы (количество мотивированных жалоб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4E738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</w:pPr>
          </w:p>
          <w:p w:rsidR="00572C61" w:rsidRPr="004E738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</w:pPr>
            <w:r w:rsidRPr="004E7381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bCs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</w:rPr>
            </w:pPr>
          </w:p>
          <w:p w:rsidR="00572C61" w:rsidRDefault="00572C61" w:rsidP="00572C61">
            <w:pPr>
              <w:widowControl w:val="0"/>
              <w:snapToGrid w:val="0"/>
              <w:jc w:val="center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8469BC" w:rsidRDefault="008469BC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  <w:r w:rsidRPr="007379D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  <w:t>3.2. Сведения о фактическом достижении показателей, характеризующих объем работы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tbl>
      <w:tblPr>
        <w:tblW w:w="1517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1134"/>
        <w:gridCol w:w="992"/>
        <w:gridCol w:w="992"/>
        <w:gridCol w:w="993"/>
        <w:gridCol w:w="842"/>
        <w:gridCol w:w="8"/>
        <w:gridCol w:w="851"/>
        <w:gridCol w:w="993"/>
        <w:gridCol w:w="992"/>
        <w:gridCol w:w="849"/>
        <w:gridCol w:w="993"/>
        <w:gridCol w:w="992"/>
        <w:gridCol w:w="850"/>
        <w:gridCol w:w="720"/>
      </w:tblGrid>
      <w:tr w:rsidR="007379D5" w:rsidRPr="007379D5" w:rsidTr="00572C6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никаль-ный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номер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реестро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-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,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характеризующий содержание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, характеризующий условия (формы) оказания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по справочникам)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Показатель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объема 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  <w:lang w:eastAsia="ar-SA"/>
              </w:rPr>
              <w:t>муниципальной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услуг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Размер платы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цена, тариф)</w:t>
            </w:r>
          </w:p>
        </w:tc>
      </w:tr>
      <w:tr w:rsidR="007379D5" w:rsidRPr="007379D5" w:rsidTr="00572C61">
        <w:trPr>
          <w:trHeight w:val="22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показа-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те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единица измерения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Значение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Допус-тимо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(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возмож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-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о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 откло-нение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клоне-ние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,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евыша-юще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допусти-мое (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возмож-ное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) отклоне-ние</w:t>
            </w: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vertAlign w:val="superscript"/>
                <w:lang w:eastAsia="ar-SA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-чина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откло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-нения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572C61">
        <w:trPr>
          <w:trHeight w:val="7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код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тверж-д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в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муници-пальном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задании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Утверж-д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в 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муници-пальном</w:t>
            </w:r>
            <w:proofErr w:type="spell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задании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 отчетную дату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Испол-нено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на 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отчет-</w:t>
            </w:r>
            <w:proofErr w:type="spell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ую</w:t>
            </w:r>
            <w:proofErr w:type="spellEnd"/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 xml:space="preserve"> дату</w:t>
            </w: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vertAlign w:val="superscript"/>
                <w:lang w:eastAsia="ar-SA"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572C6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________</w:t>
            </w:r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(</w:t>
            </w:r>
            <w:proofErr w:type="spellStart"/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наимено-вание</w:t>
            </w:r>
            <w:proofErr w:type="spellEnd"/>
            <w:proofErr w:type="gramEnd"/>
          </w:p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показа-теля</w:t>
            </w:r>
            <w:proofErr w:type="gramEnd"/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7379D5" w:rsidRPr="007379D5" w:rsidTr="00572C6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D5" w:rsidRPr="007379D5" w:rsidRDefault="007379D5" w:rsidP="007379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9D5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6</w:t>
            </w:r>
          </w:p>
        </w:tc>
      </w:tr>
      <w:tr w:rsidR="00572C61" w:rsidRPr="007379D5" w:rsidTr="00572C6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572C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949916О.99.0.ББ78АА00000</w:t>
            </w:r>
          </w:p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572C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технический № 47012000100000001000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572C6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18"/>
                <w:szCs w:val="18"/>
                <w:lang w:eastAsia="ar-SA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72C6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Количество клубных формирований</w:t>
            </w: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72C61">
              <w:rPr>
                <w:rFonts w:ascii="Times New Roman" w:hAnsi="Times New Roman" w:cs="Times New Roman"/>
                <w:kern w:val="1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:rsidR="00572C61" w:rsidRPr="00572C61" w:rsidRDefault="00572C61" w:rsidP="00572C6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72C61">
              <w:rPr>
                <w:rFonts w:ascii="Times New Roman" w:hAnsi="Times New Roman" w:cs="Times New Roman"/>
                <w:kern w:val="1"/>
                <w:sz w:val="18"/>
                <w:szCs w:val="18"/>
              </w:rPr>
              <w:t>6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C84023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C91278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C91278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</w:tr>
      <w:tr w:rsidR="00572C61" w:rsidRPr="007379D5" w:rsidTr="00572C6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2C61" w:rsidRPr="007379D5" w:rsidTr="00572C61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72C61" w:rsidRPr="007379D5" w:rsidTr="00572C61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C61" w:rsidRPr="007379D5" w:rsidRDefault="00572C61" w:rsidP="00572C6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72C61" w:rsidRDefault="00572C61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иректор МБУК</w:t>
      </w:r>
    </w:p>
    <w:p w:rsidR="007379D5" w:rsidRPr="007379D5" w:rsidRDefault="00572C61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рушево-Дубовская КС                                     </w:t>
      </w:r>
      <w:r w:rsidR="007379D5"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____________________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А.П. Танасова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</w:t>
      </w:r>
      <w:r w:rsidR="00572C6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</w:t>
      </w: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(подпись)                       </w:t>
      </w:r>
    </w:p>
    <w:p w:rsidR="00EB652E" w:rsidRPr="00EB652E" w:rsidRDefault="00EB652E" w:rsidP="00EB652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4CF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bookmarkStart w:id="0" w:name="_GoBack"/>
      <w:bookmarkEnd w:id="0"/>
      <w:r w:rsidR="0002341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23</w:t>
      </w:r>
      <w:r w:rsidRPr="00EB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7379D5" w:rsidRPr="007379D5" w:rsidRDefault="007379D5" w:rsidP="007379D5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kern w:val="1"/>
          <w:sz w:val="8"/>
          <w:szCs w:val="8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EB652E" w:rsidRDefault="00EB652E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</w:p>
    <w:p w:rsidR="007379D5" w:rsidRPr="007379D5" w:rsidRDefault="007379D5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 xml:space="preserve"> 1 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.</w:t>
      </w:r>
    </w:p>
    <w:p w:rsidR="007379D5" w:rsidRPr="007379D5" w:rsidRDefault="007379D5" w:rsidP="007379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 xml:space="preserve"> 2 </w:t>
      </w: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379D5" w:rsidRPr="007379D5" w:rsidRDefault="007379D5" w:rsidP="007379D5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3 </w:t>
      </w:r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7379D5" w:rsidRPr="007379D5" w:rsidRDefault="007379D5" w:rsidP="007379D5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4 </w:t>
      </w:r>
      <w:proofErr w:type="gramStart"/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7379D5" w:rsidRPr="007379D5" w:rsidRDefault="007379D5" w:rsidP="007379D5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5 </w:t>
      </w:r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7379D5" w:rsidRPr="007379D5" w:rsidRDefault="007379D5" w:rsidP="007379D5">
      <w:pPr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7379D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vertAlign w:val="superscript"/>
          <w:lang w:eastAsia="ar-SA"/>
        </w:rPr>
        <w:t>6</w:t>
      </w:r>
      <w:r w:rsidRPr="007379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читывается при формировании отчета за год как разница показателей граф 10, 12 и 13.</w:t>
      </w:r>
    </w:p>
    <w:p w:rsidR="007379D5" w:rsidRPr="007379D5" w:rsidRDefault="007379D5" w:rsidP="007379D5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vertAlign w:val="superscript"/>
          <w:lang w:eastAsia="ar-SA"/>
        </w:rPr>
        <w:t>7 </w:t>
      </w:r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уется при установлении муниципального задания на оказание муниципальной (</w:t>
      </w:r>
      <w:proofErr w:type="spellStart"/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х</w:t>
      </w:r>
      <w:proofErr w:type="spellEnd"/>
      <w:r w:rsidRPr="007379D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5B276C" w:rsidRDefault="005B276C"/>
    <w:sectPr w:rsidR="005B276C" w:rsidSect="006104E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BF6F77"/>
    <w:multiLevelType w:val="hybridMultilevel"/>
    <w:tmpl w:val="2B5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E29F6"/>
    <w:multiLevelType w:val="hybridMultilevel"/>
    <w:tmpl w:val="3EEE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01"/>
    <w:rsid w:val="00023413"/>
    <w:rsid w:val="001D7359"/>
    <w:rsid w:val="00247A5E"/>
    <w:rsid w:val="00375821"/>
    <w:rsid w:val="00475892"/>
    <w:rsid w:val="004E4792"/>
    <w:rsid w:val="004E7381"/>
    <w:rsid w:val="00522382"/>
    <w:rsid w:val="00572C61"/>
    <w:rsid w:val="005B276C"/>
    <w:rsid w:val="006104ED"/>
    <w:rsid w:val="00717FE9"/>
    <w:rsid w:val="007379D5"/>
    <w:rsid w:val="008469BC"/>
    <w:rsid w:val="009E4D1A"/>
    <w:rsid w:val="00A4284E"/>
    <w:rsid w:val="00B315FC"/>
    <w:rsid w:val="00B84CF9"/>
    <w:rsid w:val="00C84023"/>
    <w:rsid w:val="00C91278"/>
    <w:rsid w:val="00E365EC"/>
    <w:rsid w:val="00E650CB"/>
    <w:rsid w:val="00E97927"/>
    <w:rsid w:val="00EB652E"/>
    <w:rsid w:val="00F32901"/>
    <w:rsid w:val="00F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C2A0B-5D5F-4333-A538-2959758E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79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7">
    <w:name w:val="Style 7"/>
    <w:basedOn w:val="a"/>
    <w:rsid w:val="007379D5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47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D39C-7707-4C56-9E26-6C52EA4E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anasova</dc:creator>
  <cp:keywords/>
  <dc:description/>
  <cp:lastModifiedBy>AnnaTanasova</cp:lastModifiedBy>
  <cp:revision>21</cp:revision>
  <cp:lastPrinted>2023-01-08T17:45:00Z</cp:lastPrinted>
  <dcterms:created xsi:type="dcterms:W3CDTF">2020-06-02T15:23:00Z</dcterms:created>
  <dcterms:modified xsi:type="dcterms:W3CDTF">2023-01-08T17:50:00Z</dcterms:modified>
</cp:coreProperties>
</file>